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D4" w:rsidRPr="00EA3CBF" w:rsidRDefault="006155D4" w:rsidP="006155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867" w:type="dxa"/>
        <w:tblInd w:w="276" w:type="dxa"/>
        <w:tblLook w:val="04A0" w:firstRow="1" w:lastRow="0" w:firstColumn="1" w:lastColumn="0" w:noHBand="0" w:noVBand="1"/>
      </w:tblPr>
      <w:tblGrid>
        <w:gridCol w:w="1197"/>
        <w:gridCol w:w="1196"/>
        <w:gridCol w:w="1198"/>
        <w:gridCol w:w="1197"/>
        <w:gridCol w:w="1197"/>
        <w:gridCol w:w="1197"/>
        <w:gridCol w:w="1197"/>
        <w:gridCol w:w="1488"/>
      </w:tblGrid>
      <w:tr w:rsidR="006155D4" w:rsidRPr="00BD7140" w:rsidTr="00192E14">
        <w:trPr>
          <w:trHeight w:val="251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платных услуг, оказываемых бюджетным учреждением Омской области «Омский региональный бизнес-инкубатор»</w:t>
            </w:r>
          </w:p>
          <w:p w:rsidR="006155D4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уги в области полиграфии</w:t>
            </w:r>
          </w:p>
          <w:p w:rsidR="00572D10" w:rsidRPr="00BD7140" w:rsidRDefault="00572D10" w:rsidP="009D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Цветная печать/копирование (4+0) без бумаги, стоимость в руб.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-29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tabs>
                <w:tab w:val="left" w:pos="2016"/>
              </w:tabs>
              <w:spacing w:after="0" w:line="240" w:lineRule="auto"/>
              <w:ind w:right="-13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300</w:t>
            </w:r>
          </w:p>
        </w:tc>
      </w:tr>
      <w:tr w:rsidR="00572D10" w:rsidRPr="00BD7140" w:rsidTr="00192E14">
        <w:trPr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72D10" w:rsidRPr="00BD7140" w:rsidRDefault="00572D10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ки формата 100х200 мм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72D10" w:rsidRPr="00BD7140" w:rsidRDefault="00572D10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00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72D10" w:rsidRDefault="00572D10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5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72D10" w:rsidRDefault="00572D10" w:rsidP="009D4785">
            <w:pPr>
              <w:tabs>
                <w:tab w:val="left" w:pos="2016"/>
              </w:tabs>
              <w:spacing w:after="0" w:line="240" w:lineRule="auto"/>
              <w:ind w:right="-138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50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9D4785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9D4785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00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3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2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D4" w:rsidRPr="00BD7140" w:rsidTr="00192E14">
        <w:trPr>
          <w:trHeight w:val="297"/>
        </w:trPr>
        <w:tc>
          <w:tcPr>
            <w:tcW w:w="98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Цветная печать/копирование (4+0), стоимость в руб.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7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</w:tr>
      <w:tr w:rsidR="006155D4" w:rsidRPr="00BD7140" w:rsidTr="00192E14">
        <w:trPr>
          <w:trHeight w:val="240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9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300</w:t>
            </w:r>
          </w:p>
        </w:tc>
      </w:tr>
      <w:tr w:rsidR="006155D4" w:rsidRPr="00BD7140" w:rsidTr="00192E14">
        <w:trPr>
          <w:trHeight w:val="285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</w:tr>
      <w:tr w:rsidR="006155D4" w:rsidRPr="00BD7140" w:rsidTr="00192E14">
        <w:trPr>
          <w:trHeight w:val="297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</w:tr>
      <w:tr w:rsidR="006155D4" w:rsidRPr="00BD7140" w:rsidTr="00192E14">
        <w:trPr>
          <w:trHeight w:val="297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8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9D4785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tabs>
                <w:tab w:val="left" w:pos="276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308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9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A109F1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</w:tr>
      <w:tr w:rsidR="006155D4" w:rsidRPr="00BD7140" w:rsidTr="00192E14">
        <w:trPr>
          <w:trHeight w:val="308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2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  <w:r w:rsidR="009D478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192E14">
        <w:trPr>
          <w:trHeight w:val="311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6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E7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85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0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85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85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192E14">
        <w:trPr>
          <w:trHeight w:val="285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самоклеющаяс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ED0843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ED0843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ED0843" w:rsidRDefault="009D478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  <w:r w:rsidR="006155D4" w:rsidRP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ED0843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ED0843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ED0843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084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155D4" w:rsidRPr="00BD7140" w:rsidTr="00192E14">
        <w:trPr>
          <w:trHeight w:val="251"/>
        </w:trPr>
        <w:tc>
          <w:tcPr>
            <w:tcW w:w="98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ву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ронняя цветная печать/копирование (4+4) б/бумаги, стоимость в руб.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300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9E7FCC" w:rsidP="009E7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3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192E14">
        <w:trPr>
          <w:trHeight w:val="28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155D4" w:rsidRPr="00BD7140" w:rsidTr="00192E14">
        <w:trPr>
          <w:trHeight w:val="251"/>
        </w:trPr>
        <w:tc>
          <w:tcPr>
            <w:tcW w:w="98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ву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ронняя цветная печать/копирование (4+4), стоимость в руб.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7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</w:tr>
      <w:tr w:rsidR="006155D4" w:rsidRPr="00BD7140" w:rsidTr="00192E14">
        <w:trPr>
          <w:trHeight w:val="240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-299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300</w:t>
            </w:r>
          </w:p>
        </w:tc>
      </w:tr>
      <w:tr w:rsidR="006155D4" w:rsidRPr="00BD7140" w:rsidTr="00192E14">
        <w:trPr>
          <w:trHeight w:val="297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</w:tr>
      <w:tr w:rsidR="006155D4" w:rsidRPr="00BD7140" w:rsidTr="00192E14">
        <w:trPr>
          <w:trHeight w:val="297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</w:tr>
      <w:tr w:rsidR="006155D4" w:rsidRPr="00BD7140" w:rsidTr="00192E14">
        <w:trPr>
          <w:trHeight w:val="285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8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E7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192E14">
        <w:trPr>
          <w:trHeight w:val="285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9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A109F1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E7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4A14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</w:p>
        </w:tc>
      </w:tr>
      <w:tr w:rsidR="006155D4" w:rsidRPr="00BD7140" w:rsidTr="00192E14">
        <w:trPr>
          <w:trHeight w:val="297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2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97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6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E7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0244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4A149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4A14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192E14">
        <w:trPr>
          <w:trHeight w:val="297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0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02444" w:rsidP="00C02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192E14">
        <w:trPr>
          <w:trHeight w:val="285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E7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85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4A14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4A1498" w:rsidP="004A14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85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Default="009E7FCC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Default="004A1498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</w:tbl>
    <w:p w:rsidR="00192E14" w:rsidRDefault="00192E14">
      <w:r>
        <w:br w:type="page"/>
      </w:r>
    </w:p>
    <w:tbl>
      <w:tblPr>
        <w:tblW w:w="9867" w:type="dxa"/>
        <w:tblInd w:w="276" w:type="dxa"/>
        <w:tblLook w:val="04A0" w:firstRow="1" w:lastRow="0" w:firstColumn="1" w:lastColumn="0" w:noHBand="0" w:noVBand="1"/>
      </w:tblPr>
      <w:tblGrid>
        <w:gridCol w:w="1197"/>
        <w:gridCol w:w="1196"/>
        <w:gridCol w:w="1198"/>
        <w:gridCol w:w="1197"/>
        <w:gridCol w:w="1197"/>
        <w:gridCol w:w="1197"/>
        <w:gridCol w:w="1197"/>
        <w:gridCol w:w="1488"/>
      </w:tblGrid>
      <w:tr w:rsidR="006155D4" w:rsidRPr="00BD7140" w:rsidTr="00192E14">
        <w:trPr>
          <w:trHeight w:val="251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10" w:rsidRDefault="00572D10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 бланков, цветная печать/копирова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грев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иснение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6155D4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лотность бумаги 160-280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в руб.</w:t>
            </w:r>
          </w:p>
          <w:tbl>
            <w:tblPr>
              <w:tblStyle w:val="ac"/>
              <w:tblW w:w="9639" w:type="dxa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409"/>
              <w:gridCol w:w="2552"/>
            </w:tblGrid>
            <w:tr w:rsidR="006155D4" w:rsidRPr="00BD7140" w:rsidTr="009D4785">
              <w:trPr>
                <w:trHeight w:val="357"/>
              </w:trPr>
              <w:tc>
                <w:tcPr>
                  <w:tcW w:w="2410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Бумага, формат</w:t>
                  </w:r>
                </w:p>
              </w:tc>
              <w:tc>
                <w:tcPr>
                  <w:tcW w:w="2268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-50</w:t>
                  </w:r>
                </w:p>
              </w:tc>
              <w:tc>
                <w:tcPr>
                  <w:tcW w:w="2409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1-100</w:t>
                  </w:r>
                </w:p>
              </w:tc>
              <w:tc>
                <w:tcPr>
                  <w:tcW w:w="2552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&gt;100</w:t>
                  </w:r>
                </w:p>
              </w:tc>
            </w:tr>
            <w:tr w:rsidR="006155D4" w:rsidRPr="00BD7140" w:rsidTr="009D4785">
              <w:tc>
                <w:tcPr>
                  <w:tcW w:w="2410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3</w:t>
                  </w:r>
                </w:p>
              </w:tc>
              <w:tc>
                <w:tcPr>
                  <w:tcW w:w="2268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38,40</w:t>
                  </w:r>
                </w:p>
              </w:tc>
              <w:tc>
                <w:tcPr>
                  <w:tcW w:w="2409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8,00</w:t>
                  </w:r>
                </w:p>
              </w:tc>
              <w:tc>
                <w:tcPr>
                  <w:tcW w:w="2552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95,00</w:t>
                  </w:r>
                </w:p>
              </w:tc>
            </w:tr>
            <w:tr w:rsidR="006155D4" w:rsidRPr="00BD7140" w:rsidTr="009D4785">
              <w:tc>
                <w:tcPr>
                  <w:tcW w:w="2410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</w:t>
                  </w:r>
                  <w:proofErr w:type="gramStart"/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3,00</w:t>
                  </w:r>
                </w:p>
              </w:tc>
              <w:tc>
                <w:tcPr>
                  <w:tcW w:w="2409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7,00</w:t>
                  </w:r>
                </w:p>
              </w:tc>
              <w:tc>
                <w:tcPr>
                  <w:tcW w:w="2552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9,80</w:t>
                  </w:r>
                </w:p>
              </w:tc>
            </w:tr>
            <w:tr w:rsidR="006155D4" w:rsidRPr="00BD7140" w:rsidTr="009D4785">
              <w:tc>
                <w:tcPr>
                  <w:tcW w:w="2410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5</w:t>
                  </w:r>
                </w:p>
              </w:tc>
              <w:tc>
                <w:tcPr>
                  <w:tcW w:w="2268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1,00</w:t>
                  </w:r>
                </w:p>
              </w:tc>
              <w:tc>
                <w:tcPr>
                  <w:tcW w:w="2409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2,50</w:t>
                  </w:r>
                </w:p>
              </w:tc>
              <w:tc>
                <w:tcPr>
                  <w:tcW w:w="2552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9,00</w:t>
                  </w:r>
                </w:p>
              </w:tc>
            </w:tr>
            <w:tr w:rsidR="006155D4" w:rsidRPr="00BD7140" w:rsidTr="009D4785">
              <w:trPr>
                <w:trHeight w:val="70"/>
              </w:trPr>
              <w:tc>
                <w:tcPr>
                  <w:tcW w:w="2410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</w:t>
                  </w:r>
                  <w:proofErr w:type="gramStart"/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,80</w:t>
                  </w:r>
                </w:p>
              </w:tc>
              <w:tc>
                <w:tcPr>
                  <w:tcW w:w="2409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9,20</w:t>
                  </w:r>
                </w:p>
              </w:tc>
              <w:tc>
                <w:tcPr>
                  <w:tcW w:w="2552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,30</w:t>
                  </w:r>
                </w:p>
              </w:tc>
            </w:tr>
            <w:tr w:rsidR="006155D4" w:rsidRPr="00BD7140" w:rsidTr="009D4785">
              <w:tc>
                <w:tcPr>
                  <w:tcW w:w="2410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8</w:t>
                  </w:r>
                </w:p>
              </w:tc>
              <w:tc>
                <w:tcPr>
                  <w:tcW w:w="2268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3,00</w:t>
                  </w:r>
                </w:p>
              </w:tc>
              <w:tc>
                <w:tcPr>
                  <w:tcW w:w="2409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6,80</w:t>
                  </w:r>
                </w:p>
              </w:tc>
              <w:tc>
                <w:tcPr>
                  <w:tcW w:w="2552" w:type="dxa"/>
                </w:tcPr>
                <w:p w:rsidR="006155D4" w:rsidRPr="00BD7140" w:rsidRDefault="006155D4" w:rsidP="009D4785">
                  <w:pP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,60</w:t>
                  </w:r>
                </w:p>
              </w:tc>
            </w:tr>
          </w:tbl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155D4" w:rsidRPr="00BD7140" w:rsidTr="00192E14">
        <w:trPr>
          <w:trHeight w:val="251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Черно-белая печать/копирование (1+0) без бумаги, стоимость в руб.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300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5,00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3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D4" w:rsidRPr="00BD7140" w:rsidTr="00192E14">
        <w:trPr>
          <w:trHeight w:val="251"/>
        </w:trPr>
        <w:tc>
          <w:tcPr>
            <w:tcW w:w="98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Черно-белая печать/копирование (1+0), стоимость в руб.</w:t>
            </w:r>
          </w:p>
        </w:tc>
      </w:tr>
      <w:tr w:rsidR="006155D4" w:rsidRPr="00BD7140" w:rsidTr="00192E14">
        <w:trPr>
          <w:trHeight w:val="240"/>
        </w:trPr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7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-299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300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</w:tr>
      <w:tr w:rsidR="006155D4" w:rsidRPr="00BD7140" w:rsidTr="00192E14">
        <w:trPr>
          <w:trHeight w:val="240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00</w:t>
            </w:r>
          </w:p>
        </w:tc>
      </w:tr>
      <w:tr w:rsidR="006155D4" w:rsidRPr="00BD7140" w:rsidTr="00192E14">
        <w:trPr>
          <w:trHeight w:val="2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9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3100C6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3100C6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3100C6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3100C6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3100C6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3100C6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155D4" w:rsidRPr="00BD7140" w:rsidTr="00192E14">
        <w:trPr>
          <w:trHeight w:val="2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2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0</w:t>
            </w:r>
          </w:p>
        </w:tc>
      </w:tr>
      <w:tr w:rsidR="006155D4" w:rsidRPr="00BD7140" w:rsidTr="00192E14">
        <w:trPr>
          <w:trHeight w:val="2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6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00</w:t>
            </w:r>
          </w:p>
        </w:tc>
      </w:tr>
      <w:tr w:rsidR="006155D4" w:rsidRPr="00BD7140" w:rsidTr="00192E14">
        <w:trPr>
          <w:trHeight w:val="240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0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00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00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00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155D4" w:rsidRPr="00BD7140" w:rsidTr="00192E14">
        <w:trPr>
          <w:trHeight w:val="240"/>
        </w:trPr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155D4" w:rsidRPr="00BD7140" w:rsidTr="00192E14">
        <w:trPr>
          <w:trHeight w:val="251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Черно-белая печать/копирование (1+1) без бумаги, стоимость в руб.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-29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300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9,00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E1115D" w:rsidP="00E1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3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E23E66" w:rsidRDefault="00E1115D" w:rsidP="00E1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E1115D" w:rsidP="00E1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192E14">
        <w:trPr>
          <w:trHeight w:val="22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D4" w:rsidRPr="00BD7140" w:rsidTr="00192E14">
        <w:trPr>
          <w:trHeight w:val="251"/>
        </w:trPr>
        <w:tc>
          <w:tcPr>
            <w:tcW w:w="98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Черно-белая печать/копирование (1+1), стоимость в руб.</w:t>
            </w:r>
          </w:p>
        </w:tc>
      </w:tr>
      <w:tr w:rsidR="006155D4" w:rsidRPr="00BD7140" w:rsidTr="00192E14">
        <w:trPr>
          <w:trHeight w:val="251"/>
        </w:trPr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7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</w:tr>
      <w:tr w:rsidR="006155D4" w:rsidRPr="00BD7140" w:rsidTr="00192E14">
        <w:trPr>
          <w:trHeight w:val="240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-299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300</w:t>
            </w:r>
          </w:p>
        </w:tc>
      </w:tr>
      <w:tr w:rsidR="006155D4" w:rsidRPr="00BD7140" w:rsidTr="00192E14">
        <w:trPr>
          <w:trHeight w:val="297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</w:tr>
      <w:tr w:rsidR="006155D4" w:rsidRPr="00BD7140" w:rsidTr="00192E14">
        <w:trPr>
          <w:trHeight w:val="297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9A7D9E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991E38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991E3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8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E1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="00E1115D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9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E1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="00E1115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2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E1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6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E1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0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E11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192E14">
        <w:trPr>
          <w:trHeight w:val="228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155D4" w:rsidRPr="00BD7140" w:rsidTr="00192E14">
        <w:trPr>
          <w:trHeight w:val="240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Лазерная печать (4+1) без бумаги, стоимость в руб.</w:t>
            </w:r>
          </w:p>
        </w:tc>
      </w:tr>
      <w:tr w:rsidR="006155D4" w:rsidRPr="00BD7140" w:rsidTr="00192E14">
        <w:trPr>
          <w:trHeight w:val="240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-29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300</w:t>
            </w:r>
          </w:p>
        </w:tc>
      </w:tr>
      <w:tr w:rsidR="006155D4" w:rsidRPr="00BD7140" w:rsidTr="00192E14">
        <w:trPr>
          <w:trHeight w:val="240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3422DA" w:rsidP="00342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40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за А3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E1115D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3422D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3422D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192E14">
        <w:trPr>
          <w:trHeight w:val="240"/>
        </w:trPr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192E14" w:rsidRDefault="00192E14">
      <w:r>
        <w:br w:type="page"/>
      </w:r>
    </w:p>
    <w:tbl>
      <w:tblPr>
        <w:tblW w:w="14946" w:type="dxa"/>
        <w:tblInd w:w="276" w:type="dxa"/>
        <w:tblLook w:val="04A0" w:firstRow="1" w:lastRow="0" w:firstColumn="1" w:lastColumn="0" w:noHBand="0" w:noVBand="1"/>
      </w:tblPr>
      <w:tblGrid>
        <w:gridCol w:w="1197"/>
        <w:gridCol w:w="1196"/>
        <w:gridCol w:w="281"/>
        <w:gridCol w:w="917"/>
        <w:gridCol w:w="210"/>
        <w:gridCol w:w="987"/>
        <w:gridCol w:w="1197"/>
        <w:gridCol w:w="651"/>
        <w:gridCol w:w="546"/>
        <w:gridCol w:w="1197"/>
        <w:gridCol w:w="1488"/>
        <w:gridCol w:w="2735"/>
        <w:gridCol w:w="1172"/>
        <w:gridCol w:w="1172"/>
      </w:tblGrid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азерная печать (4+1), стоимость в руб.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74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-29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300</w:t>
            </w:r>
          </w:p>
        </w:tc>
      </w:tr>
      <w:tr w:rsidR="006155D4" w:rsidRPr="00BD7140" w:rsidTr="009D4785">
        <w:trPr>
          <w:gridAfter w:val="3"/>
          <w:wAfter w:w="5079" w:type="dxa"/>
          <w:trHeight w:val="297"/>
        </w:trPr>
        <w:tc>
          <w:tcPr>
            <w:tcW w:w="23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</w:tr>
      <w:tr w:rsidR="006155D4" w:rsidRPr="00BD7140" w:rsidTr="009D4785">
        <w:trPr>
          <w:gridAfter w:val="3"/>
          <w:wAfter w:w="5079" w:type="dxa"/>
          <w:trHeight w:val="297"/>
        </w:trPr>
        <w:tc>
          <w:tcPr>
            <w:tcW w:w="23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80г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23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90г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  <w:r w:rsidR="00CE188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20г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160г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55D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00г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5D4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5D4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5D4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1105A9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1105A9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1105A9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D4" w:rsidRPr="00BD7140" w:rsidTr="009D4785">
        <w:trPr>
          <w:gridAfter w:val="3"/>
          <w:wAfter w:w="5079" w:type="dxa"/>
          <w:trHeight w:val="285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 визиток, бланков А8, стоимость в руб.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ечать цветная (4+0), макет заказчика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74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</w:tr>
      <w:tr w:rsidR="006155D4" w:rsidRPr="00BD7140" w:rsidTr="009D4785">
        <w:trPr>
          <w:gridAfter w:val="3"/>
          <w:wAfter w:w="5079" w:type="dxa"/>
          <w:trHeight w:val="201"/>
        </w:trPr>
        <w:tc>
          <w:tcPr>
            <w:tcW w:w="23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199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0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50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6155D4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ечать цветная (4+4), макет заказчика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74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</w:tr>
      <w:tr w:rsidR="006155D4" w:rsidRPr="00BD7140" w:rsidTr="009D4785">
        <w:trPr>
          <w:gridAfter w:val="3"/>
          <w:wAfter w:w="5079" w:type="dxa"/>
          <w:trHeight w:val="297"/>
        </w:trPr>
        <w:tc>
          <w:tcPr>
            <w:tcW w:w="23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199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0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50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5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5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5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5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5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50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ечать черно-белая (1+0), макет заказчика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74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</w:tr>
      <w:tr w:rsidR="006155D4" w:rsidRPr="00BD7140" w:rsidTr="009D4785">
        <w:trPr>
          <w:gridAfter w:val="3"/>
          <w:wAfter w:w="5079" w:type="dxa"/>
          <w:trHeight w:val="285"/>
        </w:trPr>
        <w:tc>
          <w:tcPr>
            <w:tcW w:w="23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199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0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50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5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155D4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5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5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CE188A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CE188A" w:rsidP="00CE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ечать черно-белая (1+1), макет заказчика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74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</w:tr>
      <w:tr w:rsidR="006155D4" w:rsidRPr="00BD7140" w:rsidTr="009D4785">
        <w:trPr>
          <w:gridAfter w:val="3"/>
          <w:wAfter w:w="5079" w:type="dxa"/>
          <w:trHeight w:val="377"/>
        </w:trPr>
        <w:tc>
          <w:tcPr>
            <w:tcW w:w="23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199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-49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50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D36815" w:rsidP="00D3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D3681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5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D3681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D36815" w:rsidP="00D3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D36815" w:rsidP="00D3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D36815" w:rsidP="00D3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D3681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D3681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5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D3681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чат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ерная (4+1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), макет заказчика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мага,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лотность, 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</w:p>
        </w:tc>
        <w:tc>
          <w:tcPr>
            <w:tcW w:w="74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</w:tr>
      <w:tr w:rsidR="006155D4" w:rsidRPr="00BD7140" w:rsidTr="009D4785">
        <w:trPr>
          <w:gridAfter w:val="3"/>
          <w:wAfter w:w="5079" w:type="dxa"/>
          <w:trHeight w:val="331"/>
        </w:trPr>
        <w:tc>
          <w:tcPr>
            <w:tcW w:w="23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199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-49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50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50г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D36815" w:rsidP="00D3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D36815" w:rsidP="00D3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D36815" w:rsidP="00D3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280г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D3681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D3681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D3681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мага 300г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D36815" w:rsidP="00D3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D36815" w:rsidP="00D3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155D4" w:rsidRPr="00BD7140" w:rsidRDefault="00D36815" w:rsidP="00D36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9D4785">
        <w:trPr>
          <w:gridAfter w:val="3"/>
          <w:wAfter w:w="5079" w:type="dxa"/>
          <w:trHeight w:val="285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953CB4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</w:p>
          <w:p w:rsidR="006155D4" w:rsidRPr="006155D4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5D4" w:rsidRPr="006155D4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5D4" w:rsidRDefault="006155D4" w:rsidP="00BD4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D4FA3" w:rsidRDefault="00BD4FA3" w:rsidP="00BD4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зготовление блокнотов, стоимость в руб.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30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зготовление блокнота А5 (обложка 250-</w:t>
            </w:r>
            <w:r w:rsidR="00301E9E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+0, пружина), 80г/м2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ий блок</w:t>
            </w:r>
          </w:p>
        </w:tc>
        <w:tc>
          <w:tcPr>
            <w:tcW w:w="74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утренний бло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</w:t>
            </w:r>
            <w:proofErr w:type="spellEnd"/>
            <w:proofErr w:type="gramEnd"/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5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-1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-12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0B77B2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ок без печати 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0B77B2" w:rsidRDefault="00385FE9" w:rsidP="00DD7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DD7F5B"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0B77B2" w:rsidRDefault="00597B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DD7F5B"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0B77B2" w:rsidRDefault="00597B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6155D4"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5,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0B77B2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ок </w:t>
            </w:r>
            <w:r w:rsidR="00385FE9"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1+0</w:t>
            </w:r>
            <w:r w:rsidR="00385FE9"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0B77B2" w:rsidRDefault="00385FE9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0B77B2" w:rsidRDefault="00597B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  <w:r w:rsidR="006155D4"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0B77B2" w:rsidRDefault="00597B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120,0</w:t>
            </w:r>
            <w:r w:rsidR="006155D4" w:rsidRP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0B77B2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0B77B2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0B77B2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0B77B2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0B77B2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0B77B2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0B77B2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30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 блокнота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бложка 250-</w:t>
            </w:r>
            <w:r w:rsidR="00301E9E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г/м2 4+0, пружина), 80г/м2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ий блок</w:t>
            </w:r>
          </w:p>
        </w:tc>
        <w:tc>
          <w:tcPr>
            <w:tcW w:w="74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утренний бло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</w:t>
            </w:r>
            <w:proofErr w:type="spellEnd"/>
            <w:proofErr w:type="gramEnd"/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5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-1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BD4FA3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101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лок без печати 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BD4FA3" w:rsidP="00DD7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D7F5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BD4FA3" w:rsidP="00DD7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A87F5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D7F5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BD4FA3" w:rsidP="00A87F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A87F5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D7F5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953CB4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</w:p>
          <w:p w:rsidR="006155D4" w:rsidRPr="00BD7140" w:rsidRDefault="006155D4" w:rsidP="002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 календаря,70х100мм (2</w:t>
            </w:r>
            <w:r w:rsidR="002A30C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2A30C5">
              <w:rPr>
                <w:rFonts w:ascii="Times New Roman" w:eastAsia="Times New Roman" w:hAnsi="Times New Roman" w:cs="Times New Roman"/>
                <w:bCs/>
                <w:lang w:eastAsia="ru-RU"/>
              </w:rPr>
              <w:t>-300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г/м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), стоимость в руб.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0B7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0B77B2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1-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0B7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2</w:t>
            </w:r>
            <w:r w:rsid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ез </w:t>
            </w:r>
            <w:proofErr w:type="spell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ламинации</w:t>
            </w:r>
            <w:proofErr w:type="spellEnd"/>
          </w:p>
        </w:tc>
        <w:tc>
          <w:tcPr>
            <w:tcW w:w="2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0B77B2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5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0B77B2" w:rsidP="000B7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6155D4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0B77B2" w:rsidP="000B77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6155D4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</w:t>
            </w:r>
            <w:proofErr w:type="spell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ламинацией</w:t>
            </w:r>
            <w:proofErr w:type="spell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80mic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2A30C5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="000B77B2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0B77B2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0B77B2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2F715A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</w:pPr>
          </w:p>
          <w:p w:rsidR="006155D4" w:rsidRPr="00BD7140" w:rsidRDefault="006155D4" w:rsidP="0030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ртального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алендар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курсором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ложка 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01E9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300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г/м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4+0, металлическая  пружина, подложка А4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01E9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300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г/м2), стоимость в руб.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  <w:tc>
          <w:tcPr>
            <w:tcW w:w="71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раж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4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-9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1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блочный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,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5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х-блочный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0,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0,0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2F715A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</w:pPr>
          </w:p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ечать на магнитном виниле, стоимость в руб.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199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6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0х50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,5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5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,5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2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1-62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62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60х60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50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ереплет пластиковыми пружинами, стоимость в руб.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  <w:tc>
          <w:tcPr>
            <w:tcW w:w="71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листов в переплете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79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руб.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DD7F5B" w:rsidP="00DD7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DD7F5B" w:rsidP="00DD7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обложкой д/переплета А4, руб.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ереплет металлическими пружинами, стоимость в руб.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  <w:tc>
          <w:tcPr>
            <w:tcW w:w="71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листов в переплете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15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руб.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DD7F5B" w:rsidP="00DD7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, руб.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5,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обложкой д/переплета А4, руб.</w:t>
            </w:r>
          </w:p>
        </w:tc>
        <w:tc>
          <w:tcPr>
            <w:tcW w:w="2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Ламинирование</w:t>
            </w:r>
            <w:proofErr w:type="spell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ленка 75-80 мкн), стоимость в руб.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  <w:tc>
          <w:tcPr>
            <w:tcW w:w="74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Глянцевая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</w:p>
        </w:tc>
        <w:tc>
          <w:tcPr>
            <w:tcW w:w="74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</w:t>
            </w:r>
          </w:p>
        </w:tc>
        <w:tc>
          <w:tcPr>
            <w:tcW w:w="74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DD7F5B" w:rsidP="00DD7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  <w:r w:rsidR="006155D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51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льгирование</w:t>
            </w:r>
            <w:proofErr w:type="spell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олото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ебро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стоимость в руб.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ормат</w:t>
            </w:r>
          </w:p>
        </w:tc>
        <w:tc>
          <w:tcPr>
            <w:tcW w:w="74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листов в переплете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-5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5-9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&gt;9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 руб.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50,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00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75,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А3, руб.</w:t>
            </w: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300,00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200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50,00</w:t>
            </w:r>
          </w:p>
        </w:tc>
      </w:tr>
      <w:tr w:rsidR="006155D4" w:rsidRPr="00BD7140" w:rsidTr="009D4785">
        <w:trPr>
          <w:trHeight w:val="22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89DDCB" wp14:editId="600E99B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1430</wp:posOffset>
                      </wp:positionV>
                      <wp:extent cx="6029325" cy="9525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FA3" w:rsidRPr="00953CB4" w:rsidRDefault="00BD4FA3" w:rsidP="006155D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>Фольгирование</w:t>
                                  </w:r>
                                  <w:proofErr w:type="spellEnd"/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 xml:space="preserve"> листовой продукции на обычной типографской мелованной бумаге.</w:t>
                                  </w:r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br/>
                                    <w:t xml:space="preserve">Стоимость </w:t>
                                  </w:r>
                                  <w:proofErr w:type="spellStart"/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>фольгирования</w:t>
                                  </w:r>
                                  <w:proofErr w:type="spellEnd"/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 xml:space="preserve">, в отличие от тиснения, не зависит от площади фольги на листе. </w:t>
                                  </w:r>
                                </w:p>
                                <w:p w:rsidR="00BD4FA3" w:rsidRPr="00953CB4" w:rsidRDefault="00BD4FA3" w:rsidP="006155D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>Принимаются в работу мелованные бумаги плотностью от 130 до 280 грамм/</w:t>
                                  </w:r>
                                  <w:proofErr w:type="spellStart"/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>кв.м</w:t>
                                  </w:r>
                                  <w:proofErr w:type="spellEnd"/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BD4FA3" w:rsidRPr="00953CB4" w:rsidRDefault="00BD4FA3" w:rsidP="006155D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>К стоимости тиража прибавляется стоимость приладки на материал / изделие + 90 руб.</w:t>
                                  </w:r>
                                </w:p>
                                <w:p w:rsidR="00BD4FA3" w:rsidRPr="00953CB4" w:rsidRDefault="00BD4FA3" w:rsidP="006155D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 xml:space="preserve">Изготовление печатного макета для </w:t>
                                  </w:r>
                                  <w:proofErr w:type="spellStart"/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>фольгирования</w:t>
                                  </w:r>
                                  <w:proofErr w:type="spellEnd"/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 xml:space="preserve"> 150 руб.</w:t>
                                  </w:r>
                                </w:p>
                                <w:p w:rsidR="00BD4FA3" w:rsidRPr="00953CB4" w:rsidRDefault="00BD4FA3" w:rsidP="006155D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>Срок изготовления заказа 1 рабочий день, за срочность выполнения работ взымается коэффициент 150%.</w:t>
                                  </w:r>
                                </w:p>
                                <w:p w:rsidR="00BD4FA3" w:rsidRPr="00ED7A3A" w:rsidRDefault="00BD4FA3" w:rsidP="006155D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5.1pt;margin-top:-.9pt;width:474.7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" filled="f" stroked="f">
                      <v:textbox>
                        <w:txbxContent>
                          <w:p w:rsidR="006155D4" w:rsidRPr="00953CB4" w:rsidRDefault="006155D4" w:rsidP="006155D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>Фольгирование</w:t>
                            </w:r>
                            <w:proofErr w:type="spellEnd"/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 xml:space="preserve"> листовой продукции на обычной типографской мелованной бумаге.</w:t>
                            </w:r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br/>
                              <w:t xml:space="preserve">Стоимость </w:t>
                            </w:r>
                            <w:proofErr w:type="spellStart"/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>фольгирования</w:t>
                            </w:r>
                            <w:proofErr w:type="spellEnd"/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 xml:space="preserve">, в отличие от тиснения, не зависит от площади фольги на листе. </w:t>
                            </w:r>
                          </w:p>
                          <w:p w:rsidR="006155D4" w:rsidRPr="00953CB4" w:rsidRDefault="006155D4" w:rsidP="006155D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>Принимаются в работу мелованные бумаги плотностью от 130 до 280 грамм/</w:t>
                            </w:r>
                            <w:proofErr w:type="spellStart"/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>кв.м</w:t>
                            </w:r>
                            <w:proofErr w:type="spellEnd"/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6155D4" w:rsidRPr="00953CB4" w:rsidRDefault="006155D4" w:rsidP="006155D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>К стоимости тиража прибавляется стоимость приладки на материал / изделие + 90 руб.</w:t>
                            </w:r>
                          </w:p>
                          <w:p w:rsidR="006155D4" w:rsidRPr="00953CB4" w:rsidRDefault="006155D4" w:rsidP="006155D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 xml:space="preserve">Изготовление печатного макета для </w:t>
                            </w:r>
                            <w:proofErr w:type="spellStart"/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>фольгирования</w:t>
                            </w:r>
                            <w:proofErr w:type="spellEnd"/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 xml:space="preserve"> 150 руб.</w:t>
                            </w:r>
                          </w:p>
                          <w:p w:rsidR="006155D4" w:rsidRPr="00953CB4" w:rsidRDefault="006155D4" w:rsidP="006155D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>Срок изготовления заказа 1 рабочий день, за срочность выполнения работ взымается коэффициент 150%.</w:t>
                            </w:r>
                          </w:p>
                          <w:p w:rsidR="006155D4" w:rsidRPr="00ED7A3A" w:rsidRDefault="006155D4" w:rsidP="006155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301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Pr="002F715A" w:rsidRDefault="006155D4" w:rsidP="009D478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715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зготовление обложки, внутреннего блока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738"/>
              <w:gridCol w:w="2828"/>
              <w:gridCol w:w="3065"/>
            </w:tblGrid>
            <w:tr w:rsidR="006155D4" w:rsidRPr="00BD7140" w:rsidTr="009D4785">
              <w:trPr>
                <w:trHeight w:val="240"/>
              </w:trPr>
              <w:tc>
                <w:tcPr>
                  <w:tcW w:w="1941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Бумага, плотность, г/м</w:t>
                  </w:r>
                  <w:proofErr w:type="gramStart"/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3059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55D4" w:rsidRPr="00BD7140" w:rsidRDefault="006155D4" w:rsidP="009D47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Формат</w:t>
                  </w:r>
                </w:p>
              </w:tc>
            </w:tr>
            <w:tr w:rsidR="006155D4" w:rsidRPr="00BD7140" w:rsidTr="009D4785">
              <w:trPr>
                <w:trHeight w:val="240"/>
              </w:trPr>
              <w:tc>
                <w:tcPr>
                  <w:tcW w:w="194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46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159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3</w:t>
                  </w:r>
                </w:p>
              </w:tc>
            </w:tr>
            <w:tr w:rsidR="006155D4" w:rsidRPr="00BD7140" w:rsidTr="009D4785">
              <w:trPr>
                <w:trHeight w:val="240"/>
              </w:trPr>
              <w:tc>
                <w:tcPr>
                  <w:tcW w:w="19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Бумага 80г</w:t>
                  </w:r>
                </w:p>
              </w:tc>
              <w:tc>
                <w:tcPr>
                  <w:tcW w:w="146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80</w:t>
                  </w:r>
                </w:p>
              </w:tc>
              <w:tc>
                <w:tcPr>
                  <w:tcW w:w="159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,60</w:t>
                  </w:r>
                </w:p>
              </w:tc>
            </w:tr>
            <w:tr w:rsidR="006155D4" w:rsidRPr="00BD7140" w:rsidTr="009D4785">
              <w:trPr>
                <w:trHeight w:val="240"/>
              </w:trPr>
              <w:tc>
                <w:tcPr>
                  <w:tcW w:w="19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Бумага 90г</w:t>
                  </w:r>
                </w:p>
              </w:tc>
              <w:tc>
                <w:tcPr>
                  <w:tcW w:w="146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,30</w:t>
                  </w:r>
                </w:p>
              </w:tc>
              <w:tc>
                <w:tcPr>
                  <w:tcW w:w="159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,60</w:t>
                  </w:r>
                </w:p>
              </w:tc>
            </w:tr>
            <w:tr w:rsidR="006155D4" w:rsidRPr="00BD7140" w:rsidTr="009D4785">
              <w:trPr>
                <w:trHeight w:val="240"/>
              </w:trPr>
              <w:tc>
                <w:tcPr>
                  <w:tcW w:w="19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Бумага 120г</w:t>
                  </w:r>
                </w:p>
              </w:tc>
              <w:tc>
                <w:tcPr>
                  <w:tcW w:w="146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,60</w:t>
                  </w:r>
                </w:p>
              </w:tc>
              <w:tc>
                <w:tcPr>
                  <w:tcW w:w="159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,00</w:t>
                  </w:r>
                </w:p>
              </w:tc>
            </w:tr>
            <w:tr w:rsidR="006155D4" w:rsidRPr="00BD7140" w:rsidTr="009D4785">
              <w:trPr>
                <w:trHeight w:val="240"/>
              </w:trPr>
              <w:tc>
                <w:tcPr>
                  <w:tcW w:w="19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Бумага 160г</w:t>
                  </w:r>
                </w:p>
              </w:tc>
              <w:tc>
                <w:tcPr>
                  <w:tcW w:w="146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,70</w:t>
                  </w:r>
                </w:p>
              </w:tc>
              <w:tc>
                <w:tcPr>
                  <w:tcW w:w="159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,00</w:t>
                  </w:r>
                </w:p>
              </w:tc>
            </w:tr>
            <w:tr w:rsidR="006155D4" w:rsidRPr="00BD7140" w:rsidTr="009D4785">
              <w:trPr>
                <w:trHeight w:val="240"/>
              </w:trPr>
              <w:tc>
                <w:tcPr>
                  <w:tcW w:w="19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Бумага 200г</w:t>
                  </w:r>
                </w:p>
              </w:tc>
              <w:tc>
                <w:tcPr>
                  <w:tcW w:w="146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,20</w:t>
                  </w:r>
                </w:p>
              </w:tc>
              <w:tc>
                <w:tcPr>
                  <w:tcW w:w="159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,10</w:t>
                  </w:r>
                </w:p>
              </w:tc>
            </w:tr>
            <w:tr w:rsidR="006155D4" w:rsidRPr="00BD7140" w:rsidTr="009D4785">
              <w:trPr>
                <w:trHeight w:val="240"/>
              </w:trPr>
              <w:tc>
                <w:tcPr>
                  <w:tcW w:w="19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Бумага 250г</w:t>
                  </w:r>
                </w:p>
              </w:tc>
              <w:tc>
                <w:tcPr>
                  <w:tcW w:w="146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,00</w:t>
                  </w:r>
                </w:p>
              </w:tc>
              <w:tc>
                <w:tcPr>
                  <w:tcW w:w="159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,00</w:t>
                  </w:r>
                </w:p>
              </w:tc>
            </w:tr>
            <w:tr w:rsidR="006155D4" w:rsidRPr="00BD7140" w:rsidTr="009D4785">
              <w:trPr>
                <w:trHeight w:val="240"/>
              </w:trPr>
              <w:tc>
                <w:tcPr>
                  <w:tcW w:w="19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BD714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Бумага 280г</w:t>
                  </w:r>
                </w:p>
              </w:tc>
              <w:tc>
                <w:tcPr>
                  <w:tcW w:w="146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,80</w:t>
                  </w:r>
                </w:p>
              </w:tc>
              <w:tc>
                <w:tcPr>
                  <w:tcW w:w="159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,50</w:t>
                  </w:r>
                </w:p>
              </w:tc>
            </w:tr>
            <w:tr w:rsidR="006155D4" w:rsidRPr="00BD7140" w:rsidTr="009D4785">
              <w:trPr>
                <w:trHeight w:val="240"/>
              </w:trPr>
              <w:tc>
                <w:tcPr>
                  <w:tcW w:w="19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Бумага 300г</w:t>
                  </w:r>
                </w:p>
              </w:tc>
              <w:tc>
                <w:tcPr>
                  <w:tcW w:w="146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,50</w:t>
                  </w:r>
                </w:p>
              </w:tc>
              <w:tc>
                <w:tcPr>
                  <w:tcW w:w="159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6155D4" w:rsidRPr="00BD7140" w:rsidRDefault="006155D4" w:rsidP="009D4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-</w:t>
                  </w:r>
                </w:p>
              </w:tc>
            </w:tr>
          </w:tbl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5D4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теплирование</w:t>
            </w:r>
            <w:proofErr w:type="spellEnd"/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4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 скоба, руб.</w:t>
            </w:r>
          </w:p>
        </w:tc>
        <w:tc>
          <w:tcPr>
            <w:tcW w:w="50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D7F5B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Ручная подборка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4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 лист, руб.</w:t>
            </w:r>
          </w:p>
        </w:tc>
        <w:tc>
          <w:tcPr>
            <w:tcW w:w="50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,15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Биговка</w:t>
            </w:r>
            <w:proofErr w:type="spellEnd"/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4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 линия, руб.</w:t>
            </w:r>
          </w:p>
        </w:tc>
        <w:tc>
          <w:tcPr>
            <w:tcW w:w="50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155D4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Фальцовка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4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 линия, руб.</w:t>
            </w:r>
          </w:p>
        </w:tc>
        <w:tc>
          <w:tcPr>
            <w:tcW w:w="50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ругление</w:t>
            </w:r>
            <w:proofErr w:type="spellEnd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глов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4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 угла, руб.</w:t>
            </w:r>
          </w:p>
        </w:tc>
        <w:tc>
          <w:tcPr>
            <w:tcW w:w="50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Резка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4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 рез, руб.</w:t>
            </w:r>
          </w:p>
        </w:tc>
        <w:tc>
          <w:tcPr>
            <w:tcW w:w="50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DD7F5B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6155D4"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</w:t>
            </w:r>
            <w:r w:rsidR="00301E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Сканирование, А</w:t>
            </w:r>
            <w:proofErr w:type="gramStart"/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Сканирование, А3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38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 лист, руб.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5,00</w:t>
            </w:r>
          </w:p>
        </w:tc>
        <w:tc>
          <w:tcPr>
            <w:tcW w:w="3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953CB4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lang w:eastAsia="ru-RU"/>
              </w:rPr>
            </w:pPr>
          </w:p>
          <w:p w:rsidR="006155D4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Тиснение на папке, стоимость в руб.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47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</w:t>
            </w:r>
          </w:p>
        </w:tc>
        <w:tc>
          <w:tcPr>
            <w:tcW w:w="50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4788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15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155D4" w:rsidRPr="001A7FDE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4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апка виниловая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750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155D4" w:rsidRPr="003615DF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  <w:r w:rsidRPr="00BD714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4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Папка искусственная кожа</w:t>
            </w:r>
          </w:p>
        </w:tc>
        <w:tc>
          <w:tcPr>
            <w:tcW w:w="2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155D4" w:rsidRPr="003615DF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  <w:r w:rsidRPr="00BD714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6155D4" w:rsidRPr="00BD7140" w:rsidTr="009D4785">
        <w:trPr>
          <w:gridAfter w:val="3"/>
          <w:wAfter w:w="5079" w:type="dxa"/>
          <w:trHeight w:val="22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147AC" wp14:editId="30B74B0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68580</wp:posOffset>
                      </wp:positionV>
                      <wp:extent cx="6105525" cy="65722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FA3" w:rsidRPr="00953CB4" w:rsidRDefault="00BD4FA3" w:rsidP="006155D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>Цена за тиснение указан при размере не более 90х50 мм, при большем размере расчет индивидуальный.</w:t>
                                  </w:r>
                                </w:p>
                                <w:p w:rsidR="00BD4FA3" w:rsidRPr="00953CB4" w:rsidRDefault="00BD4FA3" w:rsidP="006155D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>В стоимость тиснение не включено клише и приладка на тираж.</w:t>
                                  </w:r>
                                </w:p>
                                <w:p w:rsidR="00BD4FA3" w:rsidRPr="00953CB4" w:rsidRDefault="00BD4FA3" w:rsidP="006155D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>Срок изготовления заказа 2-3 рабочих дня, за срочность выполнения работ взымается коэффициент 50-100%.</w:t>
                                  </w:r>
                                </w:p>
                                <w:p w:rsidR="00BD4FA3" w:rsidRPr="00953CB4" w:rsidRDefault="00BD4FA3" w:rsidP="006155D4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 w:rsidRPr="00953CB4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  <w:t>Стоимость услуги без учета изготовления клише и приладки.</w:t>
                                  </w:r>
                                </w:p>
                                <w:p w:rsidR="00BD4FA3" w:rsidRDefault="00BD4FA3" w:rsidP="006155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1pt;margin-top:-5.4pt;width:480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" filled="f" stroked="f">
                      <v:textbox>
                        <w:txbxContent>
                          <w:p w:rsidR="006155D4" w:rsidRPr="00953CB4" w:rsidRDefault="006155D4" w:rsidP="006155D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>Цена за тиснение указан при размере не более 90х50 мм, при большем размере расчет индивидуальный.</w:t>
                            </w:r>
                          </w:p>
                          <w:p w:rsidR="006155D4" w:rsidRPr="00953CB4" w:rsidRDefault="006155D4" w:rsidP="006155D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>В стоимость тиснение не включено клише и приладка на тираж.</w:t>
                            </w:r>
                          </w:p>
                          <w:p w:rsidR="006155D4" w:rsidRPr="00953CB4" w:rsidRDefault="006155D4" w:rsidP="006155D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>Срок изготовления заказа 2-3 рабочих дня, за срочность выполнения работ взымается коэффициент 50-100%.</w:t>
                            </w:r>
                          </w:p>
                          <w:p w:rsidR="006155D4" w:rsidRPr="00953CB4" w:rsidRDefault="006155D4" w:rsidP="006155D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953CB4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  <w:t>Стоимость услуги без учета изготовления клише и приладки.</w:t>
                            </w:r>
                          </w:p>
                          <w:p w:rsidR="006155D4" w:rsidRDefault="006155D4" w:rsidP="006155D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155D4" w:rsidRPr="00BD7140" w:rsidRDefault="006155D4" w:rsidP="009D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Услуги дизайнера, стоимость в руб.</w:t>
            </w:r>
          </w:p>
        </w:tc>
      </w:tr>
      <w:tr w:rsidR="006155D4" w:rsidRPr="00BD7140" w:rsidTr="009D4785">
        <w:trPr>
          <w:gridAfter w:val="3"/>
          <w:wAfter w:w="5079" w:type="dxa"/>
          <w:trHeight w:val="240"/>
        </w:trPr>
        <w:tc>
          <w:tcPr>
            <w:tcW w:w="4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1 час работы</w:t>
            </w:r>
          </w:p>
        </w:tc>
        <w:tc>
          <w:tcPr>
            <w:tcW w:w="50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5D4" w:rsidRPr="00BD7140" w:rsidRDefault="006155D4" w:rsidP="009D4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  <w:r w:rsidRPr="00BD714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6155D4" w:rsidRPr="00E709E2" w:rsidTr="009D4785">
        <w:trPr>
          <w:gridAfter w:val="3"/>
          <w:wAfter w:w="5079" w:type="dxa"/>
          <w:trHeight w:val="228"/>
        </w:trPr>
        <w:tc>
          <w:tcPr>
            <w:tcW w:w="986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D4" w:rsidRPr="00E709E2" w:rsidRDefault="006155D4" w:rsidP="009D4785">
            <w:pPr>
              <w:spacing w:after="0" w:line="240" w:lineRule="auto"/>
              <w:rPr>
                <w:rFonts w:ascii="Times" w:eastAsia="Times New Roman" w:hAnsi="Times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155D4" w:rsidRDefault="006155D4" w:rsidP="00DF44A8">
      <w:pPr>
        <w:tabs>
          <w:tab w:val="left" w:pos="108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77B1" w:rsidRDefault="002877B1" w:rsidP="00DF44A8">
      <w:pPr>
        <w:tabs>
          <w:tab w:val="left" w:pos="108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77B1" w:rsidRDefault="002877B1" w:rsidP="00DF44A8">
      <w:pPr>
        <w:tabs>
          <w:tab w:val="left" w:pos="108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5EA5" w:rsidRDefault="00435EA5" w:rsidP="00DF44A8">
      <w:pPr>
        <w:tabs>
          <w:tab w:val="left" w:pos="108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5EA5" w:rsidRDefault="00435EA5" w:rsidP="00DF44A8">
      <w:pPr>
        <w:tabs>
          <w:tab w:val="left" w:pos="108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435EA5" w:rsidSect="008C13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A3" w:rsidRDefault="00BD4FA3" w:rsidP="006D4124">
      <w:pPr>
        <w:spacing w:after="0" w:line="240" w:lineRule="auto"/>
      </w:pPr>
      <w:r>
        <w:separator/>
      </w:r>
    </w:p>
  </w:endnote>
  <w:endnote w:type="continuationSeparator" w:id="0">
    <w:p w:rsidR="00BD4FA3" w:rsidRDefault="00BD4FA3" w:rsidP="006D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A3" w:rsidRDefault="00BD4F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A3" w:rsidRDefault="00BD4FA3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A3" w:rsidRDefault="00BD4F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A3" w:rsidRDefault="00BD4FA3" w:rsidP="006D4124">
      <w:pPr>
        <w:spacing w:after="0" w:line="240" w:lineRule="auto"/>
      </w:pPr>
      <w:r>
        <w:separator/>
      </w:r>
    </w:p>
  </w:footnote>
  <w:footnote w:type="continuationSeparator" w:id="0">
    <w:p w:rsidR="00BD4FA3" w:rsidRDefault="00BD4FA3" w:rsidP="006D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A3" w:rsidRDefault="00BD4F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A3" w:rsidRPr="008C1335" w:rsidRDefault="00BD4FA3" w:rsidP="008C1335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A3" w:rsidRDefault="00BD4F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B3E54"/>
    <w:multiLevelType w:val="hybridMultilevel"/>
    <w:tmpl w:val="5C3C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370C"/>
    <w:multiLevelType w:val="hybridMultilevel"/>
    <w:tmpl w:val="111CD692"/>
    <w:lvl w:ilvl="0" w:tplc="2E664C78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E2"/>
    <w:rsid w:val="000022C8"/>
    <w:rsid w:val="00011D77"/>
    <w:rsid w:val="00012BEB"/>
    <w:rsid w:val="00015770"/>
    <w:rsid w:val="000448B6"/>
    <w:rsid w:val="00047FE2"/>
    <w:rsid w:val="00053C9F"/>
    <w:rsid w:val="00064491"/>
    <w:rsid w:val="000708F5"/>
    <w:rsid w:val="000724A0"/>
    <w:rsid w:val="000847C9"/>
    <w:rsid w:val="00093DE2"/>
    <w:rsid w:val="000A0B10"/>
    <w:rsid w:val="000A1E2D"/>
    <w:rsid w:val="000A537E"/>
    <w:rsid w:val="000A5CF4"/>
    <w:rsid w:val="000B0C3F"/>
    <w:rsid w:val="000B1797"/>
    <w:rsid w:val="000B77B2"/>
    <w:rsid w:val="000C2E05"/>
    <w:rsid w:val="000C5E8F"/>
    <w:rsid w:val="000C7618"/>
    <w:rsid w:val="000D28BA"/>
    <w:rsid w:val="000E0134"/>
    <w:rsid w:val="000E586F"/>
    <w:rsid w:val="000E5E2A"/>
    <w:rsid w:val="000F02DB"/>
    <w:rsid w:val="0010477C"/>
    <w:rsid w:val="00110D3F"/>
    <w:rsid w:val="00114296"/>
    <w:rsid w:val="00120A86"/>
    <w:rsid w:val="00127E25"/>
    <w:rsid w:val="00135A3C"/>
    <w:rsid w:val="0014473D"/>
    <w:rsid w:val="001617A6"/>
    <w:rsid w:val="00174913"/>
    <w:rsid w:val="00176ED5"/>
    <w:rsid w:val="001842C5"/>
    <w:rsid w:val="00185E37"/>
    <w:rsid w:val="00186FFC"/>
    <w:rsid w:val="001871D4"/>
    <w:rsid w:val="00192E14"/>
    <w:rsid w:val="00195A6A"/>
    <w:rsid w:val="001A6B71"/>
    <w:rsid w:val="001A7FDE"/>
    <w:rsid w:val="001C1D3E"/>
    <w:rsid w:val="001D0B25"/>
    <w:rsid w:val="001D5493"/>
    <w:rsid w:val="001D678D"/>
    <w:rsid w:val="001E7F5C"/>
    <w:rsid w:val="001F2D8A"/>
    <w:rsid w:val="001F7101"/>
    <w:rsid w:val="002006AC"/>
    <w:rsid w:val="00203FA5"/>
    <w:rsid w:val="00210D68"/>
    <w:rsid w:val="00214632"/>
    <w:rsid w:val="00227ACC"/>
    <w:rsid w:val="00227B21"/>
    <w:rsid w:val="00233C4A"/>
    <w:rsid w:val="00240315"/>
    <w:rsid w:val="00241BCE"/>
    <w:rsid w:val="0025109C"/>
    <w:rsid w:val="002613E9"/>
    <w:rsid w:val="0028277E"/>
    <w:rsid w:val="002877B1"/>
    <w:rsid w:val="002A30C5"/>
    <w:rsid w:val="002E3C03"/>
    <w:rsid w:val="002F715A"/>
    <w:rsid w:val="00301E9E"/>
    <w:rsid w:val="00307CD2"/>
    <w:rsid w:val="003157CB"/>
    <w:rsid w:val="00316E86"/>
    <w:rsid w:val="00317E24"/>
    <w:rsid w:val="00320B0A"/>
    <w:rsid w:val="00340B3B"/>
    <w:rsid w:val="00340C5D"/>
    <w:rsid w:val="003422DA"/>
    <w:rsid w:val="00352C06"/>
    <w:rsid w:val="00357CCA"/>
    <w:rsid w:val="00357FE3"/>
    <w:rsid w:val="003615DF"/>
    <w:rsid w:val="00362E63"/>
    <w:rsid w:val="003650B1"/>
    <w:rsid w:val="00372AA7"/>
    <w:rsid w:val="00383520"/>
    <w:rsid w:val="00385FE9"/>
    <w:rsid w:val="00393F19"/>
    <w:rsid w:val="00396CD5"/>
    <w:rsid w:val="003A0A42"/>
    <w:rsid w:val="003A2031"/>
    <w:rsid w:val="003A3986"/>
    <w:rsid w:val="003B1369"/>
    <w:rsid w:val="003B3DD8"/>
    <w:rsid w:val="003C5084"/>
    <w:rsid w:val="003E39FF"/>
    <w:rsid w:val="003E4826"/>
    <w:rsid w:val="003E4EC1"/>
    <w:rsid w:val="0041040F"/>
    <w:rsid w:val="00411693"/>
    <w:rsid w:val="00416736"/>
    <w:rsid w:val="00424E1B"/>
    <w:rsid w:val="00432E0C"/>
    <w:rsid w:val="00435EA5"/>
    <w:rsid w:val="00440DCB"/>
    <w:rsid w:val="00471C28"/>
    <w:rsid w:val="00490D7E"/>
    <w:rsid w:val="0049245C"/>
    <w:rsid w:val="004A1498"/>
    <w:rsid w:val="004A238C"/>
    <w:rsid w:val="004B3643"/>
    <w:rsid w:val="004D3175"/>
    <w:rsid w:val="004D6BF9"/>
    <w:rsid w:val="004F0D9D"/>
    <w:rsid w:val="004F189C"/>
    <w:rsid w:val="004F7FB0"/>
    <w:rsid w:val="005102FB"/>
    <w:rsid w:val="005373B2"/>
    <w:rsid w:val="00565E09"/>
    <w:rsid w:val="00572D10"/>
    <w:rsid w:val="0057532F"/>
    <w:rsid w:val="00581E7B"/>
    <w:rsid w:val="00591617"/>
    <w:rsid w:val="00591AF1"/>
    <w:rsid w:val="00595725"/>
    <w:rsid w:val="0059595A"/>
    <w:rsid w:val="00597B5B"/>
    <w:rsid w:val="005A2AEB"/>
    <w:rsid w:val="005A40A0"/>
    <w:rsid w:val="005A6B7B"/>
    <w:rsid w:val="005C5451"/>
    <w:rsid w:val="005C6663"/>
    <w:rsid w:val="005C6CF3"/>
    <w:rsid w:val="005D735A"/>
    <w:rsid w:val="005F1326"/>
    <w:rsid w:val="00601144"/>
    <w:rsid w:val="00602EFB"/>
    <w:rsid w:val="006102D8"/>
    <w:rsid w:val="00613ABC"/>
    <w:rsid w:val="006155D4"/>
    <w:rsid w:val="00627A9E"/>
    <w:rsid w:val="0063397F"/>
    <w:rsid w:val="00650595"/>
    <w:rsid w:val="006723BA"/>
    <w:rsid w:val="00677F48"/>
    <w:rsid w:val="006814FC"/>
    <w:rsid w:val="00682792"/>
    <w:rsid w:val="006A6181"/>
    <w:rsid w:val="006C788E"/>
    <w:rsid w:val="006D4124"/>
    <w:rsid w:val="006E2744"/>
    <w:rsid w:val="006F021B"/>
    <w:rsid w:val="006F22CE"/>
    <w:rsid w:val="007120F9"/>
    <w:rsid w:val="0073646A"/>
    <w:rsid w:val="00736E97"/>
    <w:rsid w:val="00752FD0"/>
    <w:rsid w:val="00753DE8"/>
    <w:rsid w:val="007662EA"/>
    <w:rsid w:val="00774984"/>
    <w:rsid w:val="0078326A"/>
    <w:rsid w:val="00792437"/>
    <w:rsid w:val="007A21BE"/>
    <w:rsid w:val="007A7992"/>
    <w:rsid w:val="007A7CA8"/>
    <w:rsid w:val="007B014F"/>
    <w:rsid w:val="007C6F1E"/>
    <w:rsid w:val="007E058A"/>
    <w:rsid w:val="007E2783"/>
    <w:rsid w:val="007F2559"/>
    <w:rsid w:val="00815459"/>
    <w:rsid w:val="00815987"/>
    <w:rsid w:val="008204BF"/>
    <w:rsid w:val="008322D5"/>
    <w:rsid w:val="00844E8D"/>
    <w:rsid w:val="00855738"/>
    <w:rsid w:val="00881FB0"/>
    <w:rsid w:val="008A0B5F"/>
    <w:rsid w:val="008A1A75"/>
    <w:rsid w:val="008C1335"/>
    <w:rsid w:val="008C5ED7"/>
    <w:rsid w:val="008C7730"/>
    <w:rsid w:val="008D1F2E"/>
    <w:rsid w:val="008E51DA"/>
    <w:rsid w:val="009105F0"/>
    <w:rsid w:val="00937040"/>
    <w:rsid w:val="00943385"/>
    <w:rsid w:val="009465DC"/>
    <w:rsid w:val="00953CB4"/>
    <w:rsid w:val="00954FD2"/>
    <w:rsid w:val="00965DAE"/>
    <w:rsid w:val="009736AA"/>
    <w:rsid w:val="0097751A"/>
    <w:rsid w:val="0098416C"/>
    <w:rsid w:val="0099314A"/>
    <w:rsid w:val="00994033"/>
    <w:rsid w:val="009A6DFB"/>
    <w:rsid w:val="009B5AC7"/>
    <w:rsid w:val="009C21E7"/>
    <w:rsid w:val="009C45E0"/>
    <w:rsid w:val="009C508D"/>
    <w:rsid w:val="009D4785"/>
    <w:rsid w:val="009E1B39"/>
    <w:rsid w:val="009E7FCC"/>
    <w:rsid w:val="009F5315"/>
    <w:rsid w:val="00A05C76"/>
    <w:rsid w:val="00A2605B"/>
    <w:rsid w:val="00A3751D"/>
    <w:rsid w:val="00A54671"/>
    <w:rsid w:val="00A70754"/>
    <w:rsid w:val="00A72A9E"/>
    <w:rsid w:val="00A72BE2"/>
    <w:rsid w:val="00A75A6C"/>
    <w:rsid w:val="00A87F5C"/>
    <w:rsid w:val="00AA408A"/>
    <w:rsid w:val="00AB4629"/>
    <w:rsid w:val="00AB7773"/>
    <w:rsid w:val="00AD595A"/>
    <w:rsid w:val="00AD778F"/>
    <w:rsid w:val="00B00537"/>
    <w:rsid w:val="00B00E9E"/>
    <w:rsid w:val="00B013B9"/>
    <w:rsid w:val="00B02F82"/>
    <w:rsid w:val="00B227CC"/>
    <w:rsid w:val="00B32941"/>
    <w:rsid w:val="00B373C9"/>
    <w:rsid w:val="00B50DB8"/>
    <w:rsid w:val="00B627E7"/>
    <w:rsid w:val="00B815F3"/>
    <w:rsid w:val="00B81ADD"/>
    <w:rsid w:val="00B823A7"/>
    <w:rsid w:val="00B83D0C"/>
    <w:rsid w:val="00B8668D"/>
    <w:rsid w:val="00BA1667"/>
    <w:rsid w:val="00BA213F"/>
    <w:rsid w:val="00BB362C"/>
    <w:rsid w:val="00BC1BAF"/>
    <w:rsid w:val="00BD0B8F"/>
    <w:rsid w:val="00BD1C33"/>
    <w:rsid w:val="00BD453D"/>
    <w:rsid w:val="00BD4FA3"/>
    <w:rsid w:val="00BD7140"/>
    <w:rsid w:val="00BE58DA"/>
    <w:rsid w:val="00C02444"/>
    <w:rsid w:val="00C1017F"/>
    <w:rsid w:val="00C42EA1"/>
    <w:rsid w:val="00C46FBE"/>
    <w:rsid w:val="00C508EF"/>
    <w:rsid w:val="00C61D9A"/>
    <w:rsid w:val="00C732AB"/>
    <w:rsid w:val="00C763D7"/>
    <w:rsid w:val="00CB7F2A"/>
    <w:rsid w:val="00CC6A56"/>
    <w:rsid w:val="00CC7F24"/>
    <w:rsid w:val="00CD3DBA"/>
    <w:rsid w:val="00CE188A"/>
    <w:rsid w:val="00CE56CB"/>
    <w:rsid w:val="00CF1DA6"/>
    <w:rsid w:val="00D00875"/>
    <w:rsid w:val="00D074A7"/>
    <w:rsid w:val="00D11EF7"/>
    <w:rsid w:val="00D13345"/>
    <w:rsid w:val="00D1511E"/>
    <w:rsid w:val="00D21BAB"/>
    <w:rsid w:val="00D250A8"/>
    <w:rsid w:val="00D335D2"/>
    <w:rsid w:val="00D36815"/>
    <w:rsid w:val="00D43A85"/>
    <w:rsid w:val="00D52113"/>
    <w:rsid w:val="00D5559F"/>
    <w:rsid w:val="00D60BC1"/>
    <w:rsid w:val="00D750BA"/>
    <w:rsid w:val="00D84F50"/>
    <w:rsid w:val="00D95D9B"/>
    <w:rsid w:val="00DA0AC0"/>
    <w:rsid w:val="00DA183F"/>
    <w:rsid w:val="00DB4381"/>
    <w:rsid w:val="00DB7D3F"/>
    <w:rsid w:val="00DD7F5B"/>
    <w:rsid w:val="00DE25BF"/>
    <w:rsid w:val="00DF3BBE"/>
    <w:rsid w:val="00DF44A8"/>
    <w:rsid w:val="00E1115D"/>
    <w:rsid w:val="00E21E32"/>
    <w:rsid w:val="00E23E66"/>
    <w:rsid w:val="00E2683E"/>
    <w:rsid w:val="00E3761E"/>
    <w:rsid w:val="00E4625F"/>
    <w:rsid w:val="00E52EFE"/>
    <w:rsid w:val="00E62CF9"/>
    <w:rsid w:val="00E709E2"/>
    <w:rsid w:val="00E71AA8"/>
    <w:rsid w:val="00E74D4D"/>
    <w:rsid w:val="00E80240"/>
    <w:rsid w:val="00E81745"/>
    <w:rsid w:val="00E8686C"/>
    <w:rsid w:val="00E91410"/>
    <w:rsid w:val="00EA24F1"/>
    <w:rsid w:val="00EA33F2"/>
    <w:rsid w:val="00EA3CBF"/>
    <w:rsid w:val="00EC644E"/>
    <w:rsid w:val="00ED0843"/>
    <w:rsid w:val="00ED7A3A"/>
    <w:rsid w:val="00EE6183"/>
    <w:rsid w:val="00F00C02"/>
    <w:rsid w:val="00F00D63"/>
    <w:rsid w:val="00F31501"/>
    <w:rsid w:val="00F4199C"/>
    <w:rsid w:val="00F75F75"/>
    <w:rsid w:val="00F81E6E"/>
    <w:rsid w:val="00FA575C"/>
    <w:rsid w:val="00FB4A76"/>
    <w:rsid w:val="00FB7928"/>
    <w:rsid w:val="00FC7EBE"/>
    <w:rsid w:val="00FD5118"/>
    <w:rsid w:val="00FD58F0"/>
    <w:rsid w:val="00FE6663"/>
    <w:rsid w:val="00FF13DD"/>
    <w:rsid w:val="00FF1C0F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7C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C54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5451"/>
    <w:rPr>
      <w:color w:val="800080"/>
      <w:u w:val="single"/>
    </w:rPr>
  </w:style>
  <w:style w:type="paragraph" w:customStyle="1" w:styleId="xl66">
    <w:name w:val="xl66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8"/>
      <w:szCs w:val="28"/>
      <w:lang w:eastAsia="ru-RU"/>
    </w:rPr>
  </w:style>
  <w:style w:type="paragraph" w:customStyle="1" w:styleId="xl68">
    <w:name w:val="xl68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C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l70">
    <w:name w:val="xl70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8"/>
      <w:szCs w:val="28"/>
      <w:lang w:eastAsia="ru-RU"/>
    </w:rPr>
  </w:style>
  <w:style w:type="paragraph" w:customStyle="1" w:styleId="xl71">
    <w:name w:val="xl71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8"/>
      <w:szCs w:val="28"/>
      <w:lang w:eastAsia="ru-RU"/>
    </w:rPr>
  </w:style>
  <w:style w:type="paragraph" w:customStyle="1" w:styleId="xl73">
    <w:name w:val="xl73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C5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C545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C545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5C5451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C54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5C54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545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545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5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545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5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5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C54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C545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5C5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C5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5C545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5C545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5C545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5C5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5C5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5C54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C545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5C54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C54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53">
    <w:name w:val="xl153"/>
    <w:basedOn w:val="a"/>
    <w:rsid w:val="005C545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C545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5C545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C54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5C54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5C545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5C545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C545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5C545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5C545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65">
    <w:name w:val="xl165"/>
    <w:basedOn w:val="a"/>
    <w:rsid w:val="005C545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66">
    <w:name w:val="xl166"/>
    <w:basedOn w:val="a"/>
    <w:rsid w:val="005C545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C545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5C54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5C545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5C54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5C545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C545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5C545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5C545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4124"/>
  </w:style>
  <w:style w:type="paragraph" w:styleId="a8">
    <w:name w:val="footer"/>
    <w:basedOn w:val="a"/>
    <w:link w:val="a9"/>
    <w:uiPriority w:val="99"/>
    <w:unhideWhenUsed/>
    <w:rsid w:val="006D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4124"/>
  </w:style>
  <w:style w:type="paragraph" w:styleId="aa">
    <w:name w:val="Balloon Text"/>
    <w:basedOn w:val="a"/>
    <w:link w:val="ab"/>
    <w:uiPriority w:val="99"/>
    <w:semiHidden/>
    <w:unhideWhenUsed/>
    <w:rsid w:val="00D1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51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20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7C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C54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5451"/>
    <w:rPr>
      <w:color w:val="800080"/>
      <w:u w:val="single"/>
    </w:rPr>
  </w:style>
  <w:style w:type="paragraph" w:customStyle="1" w:styleId="xl66">
    <w:name w:val="xl66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8"/>
      <w:szCs w:val="28"/>
      <w:lang w:eastAsia="ru-RU"/>
    </w:rPr>
  </w:style>
  <w:style w:type="paragraph" w:customStyle="1" w:styleId="xl68">
    <w:name w:val="xl68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C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l70">
    <w:name w:val="xl70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8"/>
      <w:szCs w:val="28"/>
      <w:lang w:eastAsia="ru-RU"/>
    </w:rPr>
  </w:style>
  <w:style w:type="paragraph" w:customStyle="1" w:styleId="xl71">
    <w:name w:val="xl71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8"/>
      <w:szCs w:val="28"/>
      <w:lang w:eastAsia="ru-RU"/>
    </w:rPr>
  </w:style>
  <w:style w:type="paragraph" w:customStyle="1" w:styleId="xl73">
    <w:name w:val="xl73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C54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C545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C545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5C5451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C54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5C54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545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545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C545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54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54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545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5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5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C54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C545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5C5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C5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5C545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5C545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5C545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5C54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5C54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5C54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5C545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5C54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5C54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C545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C5451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5C54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C54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53">
    <w:name w:val="xl153"/>
    <w:basedOn w:val="a"/>
    <w:rsid w:val="005C545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C545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5C545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C54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5C54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5C545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5C545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C545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5C545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5C545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65">
    <w:name w:val="xl165"/>
    <w:basedOn w:val="a"/>
    <w:rsid w:val="005C545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66">
    <w:name w:val="xl166"/>
    <w:basedOn w:val="a"/>
    <w:rsid w:val="005C545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C545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5C54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5C545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5C54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5C545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5C54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C54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C545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5C545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5C545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4124"/>
  </w:style>
  <w:style w:type="paragraph" w:styleId="a8">
    <w:name w:val="footer"/>
    <w:basedOn w:val="a"/>
    <w:link w:val="a9"/>
    <w:uiPriority w:val="99"/>
    <w:unhideWhenUsed/>
    <w:rsid w:val="006D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4124"/>
  </w:style>
  <w:style w:type="paragraph" w:styleId="aa">
    <w:name w:val="Balloon Text"/>
    <w:basedOn w:val="a"/>
    <w:link w:val="ab"/>
    <w:uiPriority w:val="99"/>
    <w:semiHidden/>
    <w:unhideWhenUsed/>
    <w:rsid w:val="00D1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51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20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914F-7EA4-47FB-98E2-EF4C7729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Марина</cp:lastModifiedBy>
  <cp:revision>2</cp:revision>
  <cp:lastPrinted>2020-05-20T05:01:00Z</cp:lastPrinted>
  <dcterms:created xsi:type="dcterms:W3CDTF">2024-03-26T11:36:00Z</dcterms:created>
  <dcterms:modified xsi:type="dcterms:W3CDTF">2024-03-26T11:36:00Z</dcterms:modified>
</cp:coreProperties>
</file>